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CC52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80B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CC52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09» феврал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8030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09» феврал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363C59" w:rsidP="00CC52F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09» феврал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2B7796" w:rsidP="00E1503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09» февраля 2022 г.</w:t>
            </w:r>
            <w:bookmarkStart w:id="0" w:name="_GoBack"/>
            <w:bookmarkEnd w:id="0"/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>главный специалист-экспер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 </w:t>
      </w:r>
      <w:r w:rsidR="0004485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C52FE"/>
    <w:rsid w:val="00CF499B"/>
    <w:rsid w:val="00D60343"/>
    <w:rsid w:val="00D62817"/>
    <w:rsid w:val="00E1503D"/>
    <w:rsid w:val="00E2180D"/>
    <w:rsid w:val="00E3484A"/>
    <w:rsid w:val="00E505D9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A1A3-B3CC-4C27-B3AE-B205888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4-14T06:43:00Z</dcterms:created>
  <dcterms:modified xsi:type="dcterms:W3CDTF">2022-04-14T06:43:00Z</dcterms:modified>
</cp:coreProperties>
</file>